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DDCE" w14:textId="2B6C6172" w:rsidR="00790A0E" w:rsidRDefault="00D46D9D" w:rsidP="00EF1769">
      <w:pPr>
        <w:rPr>
          <w:rtl/>
        </w:rPr>
      </w:pPr>
      <w:r>
        <w:rPr>
          <w:rFonts w:hint="cs"/>
          <w:rtl/>
        </w:rPr>
        <w:t>סיפתח- מציעה לך להשתלב בעבודה כבר מהאקדמיה!</w:t>
      </w:r>
    </w:p>
    <w:p w14:paraId="77E329B4" w14:textId="77777777" w:rsidR="00D46D9D" w:rsidRDefault="00D46D9D" w:rsidP="00EF1769">
      <w:pPr>
        <w:rPr>
          <w:rtl/>
        </w:rPr>
      </w:pPr>
    </w:p>
    <w:p w14:paraId="398F7E0A" w14:textId="653C536B" w:rsidR="00D46D9D" w:rsidRDefault="00D46D9D" w:rsidP="00EF1769">
      <w:pPr>
        <w:rPr>
          <w:rtl/>
        </w:rPr>
      </w:pPr>
      <w:r>
        <w:rPr>
          <w:rFonts w:hint="cs"/>
          <w:rtl/>
        </w:rPr>
        <w:t>אנחנו נסייע לך סטודנט או בוגר טרי עם מוגבלות- לרכוש כלים ומיומנויות בעת חיפוש משרת סטודנט, התמחות או משרה בסיום התואר אשר תואמת את השכלתך וכישוריך.</w:t>
      </w:r>
    </w:p>
    <w:p w14:paraId="565911A7" w14:textId="7BA8FA0B" w:rsidR="00D46D9D" w:rsidRDefault="00D46D9D" w:rsidP="00EF1769">
      <w:pPr>
        <w:rPr>
          <w:rtl/>
        </w:rPr>
      </w:pPr>
    </w:p>
    <w:p w14:paraId="1C8D6552" w14:textId="7EB9FB56" w:rsidR="00D46D9D" w:rsidRDefault="00D46D9D" w:rsidP="00EF1769">
      <w:pPr>
        <w:rPr>
          <w:rtl/>
        </w:rPr>
      </w:pPr>
      <w:r>
        <w:rPr>
          <w:rFonts w:hint="cs"/>
          <w:rtl/>
        </w:rPr>
        <w:t>מה בתוכנית?</w:t>
      </w:r>
    </w:p>
    <w:p w14:paraId="3FEC1D4F" w14:textId="7E23E8E2" w:rsidR="00D46D9D" w:rsidRDefault="00D46D9D" w:rsidP="00D46D9D">
      <w:pPr>
        <w:pStyle w:val="a9"/>
        <w:numPr>
          <w:ilvl w:val="0"/>
          <w:numId w:val="41"/>
        </w:numPr>
      </w:pPr>
      <w:r>
        <w:rPr>
          <w:rFonts w:hint="cs"/>
          <w:rtl/>
        </w:rPr>
        <w:t>ייעוץ לקריירה בתהליך קצר טווח, ליווי אישי ופרטני על ידי רכז/ת התוכנית- מומחה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בעולם העבודה העסקי ובתעסוקת אנשים עם מוגבלות</w:t>
      </w:r>
    </w:p>
    <w:p w14:paraId="42AA1CCA" w14:textId="3AAEEF45" w:rsidR="00D46D9D" w:rsidRDefault="00D46D9D" w:rsidP="00D46D9D">
      <w:pPr>
        <w:pStyle w:val="a9"/>
        <w:numPr>
          <w:ilvl w:val="0"/>
          <w:numId w:val="41"/>
        </w:numPr>
      </w:pPr>
      <w:r>
        <w:rPr>
          <w:rFonts w:hint="cs"/>
          <w:rtl/>
        </w:rPr>
        <w:t>סיוע בחיפוש ומציאת עבודה וליווי בתחילת הדרך התעסוקתית תוך התאמה לכל המקצועות ותארי הלימוד: משפטים, הנדסה, הוראה ועוד</w:t>
      </w:r>
    </w:p>
    <w:p w14:paraId="641E094C" w14:textId="2F2C841E" w:rsidR="00D46D9D" w:rsidRDefault="00D46D9D" w:rsidP="00D46D9D">
      <w:pPr>
        <w:pStyle w:val="a9"/>
        <w:numPr>
          <w:ilvl w:val="0"/>
          <w:numId w:val="41"/>
        </w:numPr>
      </w:pPr>
      <w:r>
        <w:rPr>
          <w:rFonts w:hint="cs"/>
          <w:rtl/>
        </w:rPr>
        <w:t xml:space="preserve">חיבור לאנשי קשר מובילים בארגונים במגזר הפרטי והציבורי </w:t>
      </w:r>
    </w:p>
    <w:p w14:paraId="59D53D00" w14:textId="197CF85F" w:rsidR="00D46D9D" w:rsidRDefault="00D46D9D" w:rsidP="00D46D9D">
      <w:pPr>
        <w:pStyle w:val="a9"/>
        <w:numPr>
          <w:ilvl w:val="0"/>
          <w:numId w:val="41"/>
        </w:numPr>
      </w:pPr>
      <w:r>
        <w:rPr>
          <w:rFonts w:hint="cs"/>
          <w:rtl/>
        </w:rPr>
        <w:t xml:space="preserve">אפשרות להשתתף בתהליך </w:t>
      </w:r>
      <w:proofErr w:type="spellStart"/>
      <w:r>
        <w:rPr>
          <w:rFonts w:hint="cs"/>
          <w:rtl/>
        </w:rPr>
        <w:t>מנטורינג</w:t>
      </w:r>
      <w:proofErr w:type="spellEnd"/>
      <w:r>
        <w:rPr>
          <w:rFonts w:hint="cs"/>
          <w:rtl/>
        </w:rPr>
        <w:t xml:space="preserve"> עם מנהלים בחברות המובילות במשק</w:t>
      </w:r>
    </w:p>
    <w:p w14:paraId="6A5103A4" w14:textId="75E33E58" w:rsidR="00D46D9D" w:rsidRDefault="00D46D9D" w:rsidP="00D46D9D">
      <w:pPr>
        <w:rPr>
          <w:rtl/>
        </w:rPr>
      </w:pPr>
    </w:p>
    <w:p w14:paraId="29DBAE75" w14:textId="4AA6F8CC" w:rsidR="00D46D9D" w:rsidRDefault="00D46D9D" w:rsidP="00D46D9D">
      <w:pPr>
        <w:rPr>
          <w:rtl/>
        </w:rPr>
      </w:pPr>
      <w:r>
        <w:rPr>
          <w:rFonts w:hint="cs"/>
          <w:rtl/>
        </w:rPr>
        <w:t>איך מצטרפים?</w:t>
      </w:r>
    </w:p>
    <w:p w14:paraId="02A38C6B" w14:textId="43228889" w:rsidR="00D46D9D" w:rsidRDefault="00D46D9D" w:rsidP="00D46D9D">
      <w:pPr>
        <w:rPr>
          <w:rtl/>
        </w:rPr>
      </w:pPr>
      <w:r>
        <w:rPr>
          <w:rFonts w:hint="cs"/>
          <w:rtl/>
        </w:rPr>
        <w:t>השירות ניתן ללא עלות במרכז הנגישות והקריירה במוסד האקדמי לסטודנטים או בוגרים המוכרים עם 20% נכות ומעלה.</w:t>
      </w:r>
    </w:p>
    <w:p w14:paraId="1EDCB89A" w14:textId="3F5D85A9" w:rsidR="00D46D9D" w:rsidRDefault="00D46D9D" w:rsidP="00D46D9D">
      <w:pPr>
        <w:rPr>
          <w:rtl/>
        </w:rPr>
      </w:pPr>
    </w:p>
    <w:p w14:paraId="01DD6B81" w14:textId="59A80D71" w:rsidR="00D46D9D" w:rsidRDefault="00D46D9D" w:rsidP="00D46D9D">
      <w:pPr>
        <w:rPr>
          <w:rtl/>
        </w:rPr>
      </w:pPr>
      <w:r>
        <w:rPr>
          <w:rFonts w:hint="cs"/>
          <w:rtl/>
        </w:rPr>
        <w:t>לפרטים נוספים והרשמה:</w:t>
      </w:r>
    </w:p>
    <w:p w14:paraId="1F188497" w14:textId="228C3AE4" w:rsidR="00D46D9D" w:rsidRDefault="00D46D9D" w:rsidP="00214D62">
      <w:r>
        <w:rPr>
          <w:rFonts w:hint="cs"/>
          <w:rtl/>
        </w:rPr>
        <w:t xml:space="preserve">מורן שינדלר, רכזת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זור</w:t>
      </w:r>
      <w:proofErr w:type="spellEnd"/>
      <w:r>
        <w:rPr>
          <w:rFonts w:hint="cs"/>
          <w:rtl/>
        </w:rPr>
        <w:t xml:space="preserve"> מרכז </w:t>
      </w:r>
      <w:hyperlink r:id="rId11" w:history="1">
        <w:r w:rsidR="00214D62" w:rsidRPr="004907E2">
          <w:rPr>
            <w:rStyle w:val="Hyperlink"/>
          </w:rPr>
          <w:t>moranshi1@hit.ac.il</w:t>
        </w:r>
      </w:hyperlink>
      <w:r w:rsidR="00214D62">
        <w:t xml:space="preserve"> </w:t>
      </w:r>
    </w:p>
    <w:p w14:paraId="78BBF266" w14:textId="13F4AF1E" w:rsidR="00214D62" w:rsidRDefault="00214D62" w:rsidP="00214D62">
      <w:r>
        <w:t>054-7447730</w:t>
      </w:r>
      <w:bookmarkStart w:id="0" w:name="_GoBack"/>
      <w:bookmarkEnd w:id="0"/>
    </w:p>
    <w:p w14:paraId="583EA2F9" w14:textId="77777777" w:rsidR="00D46D9D" w:rsidRPr="00790A0E" w:rsidRDefault="00D46D9D" w:rsidP="00D46D9D"/>
    <w:sectPr w:rsidR="00D46D9D" w:rsidRPr="00790A0E" w:rsidSect="005739C3">
      <w:headerReference w:type="default" r:id="rId12"/>
      <w:footerReference w:type="even" r:id="rId13"/>
      <w:footerReference w:type="default" r:id="rId14"/>
      <w:pgSz w:w="11906" w:h="16838"/>
      <w:pgMar w:top="1815" w:right="1106" w:bottom="539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C41D" w14:textId="77777777" w:rsidR="00C2441B" w:rsidRDefault="00C2441B">
      <w:r>
        <w:separator/>
      </w:r>
    </w:p>
  </w:endnote>
  <w:endnote w:type="continuationSeparator" w:id="0">
    <w:p w14:paraId="351DCE64" w14:textId="77777777" w:rsidR="00C2441B" w:rsidRDefault="00C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4BF9" w14:textId="77777777" w:rsidR="002A071B" w:rsidRDefault="002A071B" w:rsidP="00D55862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2D007404" w14:textId="77777777" w:rsidR="002A071B" w:rsidRDefault="002A071B" w:rsidP="00E854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6315" w14:textId="2B3A3CC4" w:rsidR="002A071B" w:rsidRDefault="002A071B" w:rsidP="00D55862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214D62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14:paraId="6F86E216" w14:textId="77777777" w:rsidR="002A071B" w:rsidRDefault="002A071B" w:rsidP="00E854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12EE" w14:textId="77777777" w:rsidR="00C2441B" w:rsidRDefault="00C2441B">
      <w:r>
        <w:separator/>
      </w:r>
    </w:p>
  </w:footnote>
  <w:footnote w:type="continuationSeparator" w:id="0">
    <w:p w14:paraId="0FCEAADA" w14:textId="77777777" w:rsidR="00C2441B" w:rsidRDefault="00C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0A73" w14:textId="784C6968" w:rsidR="002A071B" w:rsidRPr="002576D2" w:rsidRDefault="002576D2" w:rsidP="002576D2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2FC13D" wp14:editId="423CD277">
          <wp:simplePos x="0" y="0"/>
          <wp:positionH relativeFrom="margin">
            <wp:posOffset>-135890</wp:posOffset>
          </wp:positionH>
          <wp:positionV relativeFrom="margin">
            <wp:posOffset>-1050925</wp:posOffset>
          </wp:positionV>
          <wp:extent cx="2000250" cy="945515"/>
          <wp:effectExtent l="0" t="0" r="0" b="6985"/>
          <wp:wrapSquare wrapText="bothSides"/>
          <wp:docPr id="1" name="תמונה 1" descr="C:\Users\לינה זילברברג\AppData\Local\Microsoft\Windows\INetCacheContent.Word\לוגו סיפתח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לינה זילברברג\AppData\Local\Microsoft\Windows\INetCacheContent.Word\לוגו סיפתח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D03"/>
    <w:multiLevelType w:val="hybridMultilevel"/>
    <w:tmpl w:val="A2DA1A10"/>
    <w:lvl w:ilvl="0" w:tplc="B246B1B4">
      <w:start w:val="1"/>
      <w:numFmt w:val="bullet"/>
      <w:lvlText w:val=""/>
      <w:lvlJc w:val="left"/>
      <w:pPr>
        <w:ind w:left="4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05222455"/>
    <w:multiLevelType w:val="hybridMultilevel"/>
    <w:tmpl w:val="260A9C28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5DB5C94"/>
    <w:multiLevelType w:val="hybridMultilevel"/>
    <w:tmpl w:val="0AB2C496"/>
    <w:lvl w:ilvl="0" w:tplc="C6E829EE">
      <w:start w:val="1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 w15:restartNumberingAfterBreak="0">
    <w:nsid w:val="0BEB62AD"/>
    <w:multiLevelType w:val="hybridMultilevel"/>
    <w:tmpl w:val="8CA8B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D268C"/>
    <w:multiLevelType w:val="hybridMultilevel"/>
    <w:tmpl w:val="E5323AB2"/>
    <w:lvl w:ilvl="0" w:tplc="CF2669E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93FBC"/>
    <w:multiLevelType w:val="hybridMultilevel"/>
    <w:tmpl w:val="9EEE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C5906"/>
    <w:multiLevelType w:val="hybridMultilevel"/>
    <w:tmpl w:val="8E82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1FF5"/>
    <w:multiLevelType w:val="hybridMultilevel"/>
    <w:tmpl w:val="545C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C2355"/>
    <w:multiLevelType w:val="hybridMultilevel"/>
    <w:tmpl w:val="6C601F88"/>
    <w:lvl w:ilvl="0" w:tplc="CF2669E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73E"/>
    <w:multiLevelType w:val="hybridMultilevel"/>
    <w:tmpl w:val="401032B0"/>
    <w:lvl w:ilvl="0" w:tplc="19ECCC30">
      <w:start w:val="1"/>
      <w:numFmt w:val="bullet"/>
      <w:lvlText w:val=""/>
      <w:lvlJc w:val="left"/>
      <w:pPr>
        <w:tabs>
          <w:tab w:val="num" w:pos="1446"/>
        </w:tabs>
        <w:ind w:left="1446" w:hanging="340"/>
      </w:pPr>
      <w:rPr>
        <w:rFonts w:ascii="Wingdings 3" w:hAnsi="Wingdings 3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814"/>
    <w:multiLevelType w:val="hybridMultilevel"/>
    <w:tmpl w:val="CF7682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5510C"/>
    <w:multiLevelType w:val="hybridMultilevel"/>
    <w:tmpl w:val="EDC0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83C"/>
    <w:multiLevelType w:val="hybridMultilevel"/>
    <w:tmpl w:val="E20CA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96609"/>
    <w:multiLevelType w:val="hybridMultilevel"/>
    <w:tmpl w:val="8D34A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582"/>
    <w:multiLevelType w:val="hybridMultilevel"/>
    <w:tmpl w:val="AF0025EE"/>
    <w:lvl w:ilvl="0" w:tplc="7E40EFE0">
      <w:start w:val="1"/>
      <w:numFmt w:val="decimal"/>
      <w:lvlText w:val="%1."/>
      <w:lvlJc w:val="left"/>
      <w:pPr>
        <w:ind w:left="1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E5406D7"/>
    <w:multiLevelType w:val="hybridMultilevel"/>
    <w:tmpl w:val="8DBA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6D2F"/>
    <w:multiLevelType w:val="hybridMultilevel"/>
    <w:tmpl w:val="0B3C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1308"/>
    <w:multiLevelType w:val="multilevel"/>
    <w:tmpl w:val="8D3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F2C"/>
    <w:multiLevelType w:val="hybridMultilevel"/>
    <w:tmpl w:val="E6AA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3F5C"/>
    <w:multiLevelType w:val="hybridMultilevel"/>
    <w:tmpl w:val="E6D8A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54615"/>
    <w:multiLevelType w:val="hybridMultilevel"/>
    <w:tmpl w:val="A10E1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639A"/>
    <w:multiLevelType w:val="hybridMultilevel"/>
    <w:tmpl w:val="B6C63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23239"/>
    <w:multiLevelType w:val="hybridMultilevel"/>
    <w:tmpl w:val="589C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A2F22"/>
    <w:multiLevelType w:val="hybridMultilevel"/>
    <w:tmpl w:val="E6D8A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51F47"/>
    <w:multiLevelType w:val="hybridMultilevel"/>
    <w:tmpl w:val="9BD6CA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80CCD"/>
    <w:multiLevelType w:val="hybridMultilevel"/>
    <w:tmpl w:val="9954D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4358F"/>
    <w:multiLevelType w:val="hybridMultilevel"/>
    <w:tmpl w:val="FCEC6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C095A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712E2B"/>
    <w:multiLevelType w:val="multilevel"/>
    <w:tmpl w:val="E20C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5695E"/>
    <w:multiLevelType w:val="hybridMultilevel"/>
    <w:tmpl w:val="01C8AB96"/>
    <w:lvl w:ilvl="0" w:tplc="B7B65E16">
      <w:start w:val="1"/>
      <w:numFmt w:val="decimal"/>
      <w:lvlText w:val="%1."/>
      <w:lvlJc w:val="left"/>
      <w:pPr>
        <w:ind w:left="11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9" w15:restartNumberingAfterBreak="0">
    <w:nsid w:val="508E2943"/>
    <w:multiLevelType w:val="hybridMultilevel"/>
    <w:tmpl w:val="48DCAC28"/>
    <w:lvl w:ilvl="0" w:tplc="6DE66E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F7D56"/>
    <w:multiLevelType w:val="hybridMultilevel"/>
    <w:tmpl w:val="CA54A0CA"/>
    <w:lvl w:ilvl="0" w:tplc="B246B1B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E0363"/>
    <w:multiLevelType w:val="hybridMultilevel"/>
    <w:tmpl w:val="224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21895"/>
    <w:multiLevelType w:val="multilevel"/>
    <w:tmpl w:val="E6D8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02BEB"/>
    <w:multiLevelType w:val="hybridMultilevel"/>
    <w:tmpl w:val="90BE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C15"/>
    <w:multiLevelType w:val="hybridMultilevel"/>
    <w:tmpl w:val="671AF1DA"/>
    <w:lvl w:ilvl="0" w:tplc="0409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5" w15:restartNumberingAfterBreak="0">
    <w:nsid w:val="62C02BB4"/>
    <w:multiLevelType w:val="hybridMultilevel"/>
    <w:tmpl w:val="9328FC04"/>
    <w:lvl w:ilvl="0" w:tplc="F3C095A0">
      <w:start w:val="1"/>
      <w:numFmt w:val="bullet"/>
      <w:lvlText w:val="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3D35A07"/>
    <w:multiLevelType w:val="hybridMultilevel"/>
    <w:tmpl w:val="DDA6A240"/>
    <w:lvl w:ilvl="0" w:tplc="E7BCC0DA">
      <w:start w:val="1"/>
      <w:numFmt w:val="bullet"/>
      <w:lvlText w:val=""/>
      <w:lvlJc w:val="left"/>
      <w:pPr>
        <w:tabs>
          <w:tab w:val="num" w:pos="1472"/>
        </w:tabs>
        <w:ind w:left="1472" w:hanging="340"/>
      </w:pPr>
      <w:rPr>
        <w:rFonts w:ascii="Wingdings" w:hAnsi="Wingdings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6919416D"/>
    <w:multiLevelType w:val="multilevel"/>
    <w:tmpl w:val="E6D8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855F7"/>
    <w:multiLevelType w:val="hybridMultilevel"/>
    <w:tmpl w:val="56580A3A"/>
    <w:lvl w:ilvl="0" w:tplc="E7BCC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9232EC"/>
    <w:multiLevelType w:val="multilevel"/>
    <w:tmpl w:val="E5323AB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7335A"/>
    <w:multiLevelType w:val="hybridMultilevel"/>
    <w:tmpl w:val="8FC4D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4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13"/>
  </w:num>
  <w:num w:numId="10">
    <w:abstractNumId w:val="17"/>
  </w:num>
  <w:num w:numId="11">
    <w:abstractNumId w:val="24"/>
  </w:num>
  <w:num w:numId="12">
    <w:abstractNumId w:val="19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23"/>
  </w:num>
  <w:num w:numId="18">
    <w:abstractNumId w:val="37"/>
  </w:num>
  <w:num w:numId="19">
    <w:abstractNumId w:val="12"/>
  </w:num>
  <w:num w:numId="20">
    <w:abstractNumId w:val="27"/>
  </w:num>
  <w:num w:numId="21">
    <w:abstractNumId w:val="31"/>
  </w:num>
  <w:num w:numId="22">
    <w:abstractNumId w:val="1"/>
  </w:num>
  <w:num w:numId="23">
    <w:abstractNumId w:val="32"/>
  </w:num>
  <w:num w:numId="24">
    <w:abstractNumId w:val="25"/>
  </w:num>
  <w:num w:numId="25">
    <w:abstractNumId w:val="38"/>
  </w:num>
  <w:num w:numId="26">
    <w:abstractNumId w:val="26"/>
  </w:num>
  <w:num w:numId="27">
    <w:abstractNumId w:val="30"/>
  </w:num>
  <w:num w:numId="28">
    <w:abstractNumId w:val="35"/>
  </w:num>
  <w:num w:numId="29">
    <w:abstractNumId w:val="0"/>
  </w:num>
  <w:num w:numId="30">
    <w:abstractNumId w:val="28"/>
  </w:num>
  <w:num w:numId="31">
    <w:abstractNumId w:val="34"/>
  </w:num>
  <w:num w:numId="32">
    <w:abstractNumId w:val="40"/>
  </w:num>
  <w:num w:numId="33">
    <w:abstractNumId w:val="11"/>
  </w:num>
  <w:num w:numId="34">
    <w:abstractNumId w:val="7"/>
  </w:num>
  <w:num w:numId="35">
    <w:abstractNumId w:val="14"/>
  </w:num>
  <w:num w:numId="36">
    <w:abstractNumId w:val="15"/>
  </w:num>
  <w:num w:numId="37">
    <w:abstractNumId w:val="33"/>
  </w:num>
  <w:num w:numId="38">
    <w:abstractNumId w:val="6"/>
  </w:num>
  <w:num w:numId="39">
    <w:abstractNumId w:val="22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E2"/>
    <w:rsid w:val="0000021F"/>
    <w:rsid w:val="0000083E"/>
    <w:rsid w:val="00001527"/>
    <w:rsid w:val="000108FA"/>
    <w:rsid w:val="00024C98"/>
    <w:rsid w:val="00025FFF"/>
    <w:rsid w:val="00026CCB"/>
    <w:rsid w:val="00036301"/>
    <w:rsid w:val="00037EBC"/>
    <w:rsid w:val="000441ED"/>
    <w:rsid w:val="000474A7"/>
    <w:rsid w:val="00052583"/>
    <w:rsid w:val="0005289A"/>
    <w:rsid w:val="00054D66"/>
    <w:rsid w:val="00056133"/>
    <w:rsid w:val="0005679C"/>
    <w:rsid w:val="00063668"/>
    <w:rsid w:val="00065F4D"/>
    <w:rsid w:val="000801E8"/>
    <w:rsid w:val="00080433"/>
    <w:rsid w:val="00080C6B"/>
    <w:rsid w:val="00085AA5"/>
    <w:rsid w:val="000A04F7"/>
    <w:rsid w:val="000A1D05"/>
    <w:rsid w:val="000A5FFE"/>
    <w:rsid w:val="000B29B0"/>
    <w:rsid w:val="000B74F9"/>
    <w:rsid w:val="000C0047"/>
    <w:rsid w:val="000C426C"/>
    <w:rsid w:val="000D0983"/>
    <w:rsid w:val="000D1ECE"/>
    <w:rsid w:val="000D2E43"/>
    <w:rsid w:val="000D7CFE"/>
    <w:rsid w:val="000E32E2"/>
    <w:rsid w:val="000E4E50"/>
    <w:rsid w:val="000E61A3"/>
    <w:rsid w:val="000F09F6"/>
    <w:rsid w:val="000F39A7"/>
    <w:rsid w:val="000F5EAD"/>
    <w:rsid w:val="000F7EE0"/>
    <w:rsid w:val="0010187A"/>
    <w:rsid w:val="0010315D"/>
    <w:rsid w:val="001121BD"/>
    <w:rsid w:val="00117676"/>
    <w:rsid w:val="00126D77"/>
    <w:rsid w:val="00135255"/>
    <w:rsid w:val="00141241"/>
    <w:rsid w:val="00145965"/>
    <w:rsid w:val="00145C4F"/>
    <w:rsid w:val="00147E18"/>
    <w:rsid w:val="0015496E"/>
    <w:rsid w:val="00156C8E"/>
    <w:rsid w:val="00161735"/>
    <w:rsid w:val="00162D86"/>
    <w:rsid w:val="001638B1"/>
    <w:rsid w:val="001661AE"/>
    <w:rsid w:val="00167B82"/>
    <w:rsid w:val="00167D54"/>
    <w:rsid w:val="001779A0"/>
    <w:rsid w:val="001822AE"/>
    <w:rsid w:val="00191617"/>
    <w:rsid w:val="00191EA6"/>
    <w:rsid w:val="001A3403"/>
    <w:rsid w:val="001B1612"/>
    <w:rsid w:val="001B1A89"/>
    <w:rsid w:val="001C07FC"/>
    <w:rsid w:val="001C0CD6"/>
    <w:rsid w:val="001C3B93"/>
    <w:rsid w:val="001D16EF"/>
    <w:rsid w:val="001D7A7B"/>
    <w:rsid w:val="001E33D1"/>
    <w:rsid w:val="001E4223"/>
    <w:rsid w:val="001E4E33"/>
    <w:rsid w:val="001F22FC"/>
    <w:rsid w:val="001F48B0"/>
    <w:rsid w:val="00201851"/>
    <w:rsid w:val="00214D62"/>
    <w:rsid w:val="00234311"/>
    <w:rsid w:val="00235150"/>
    <w:rsid w:val="0023554B"/>
    <w:rsid w:val="00236A26"/>
    <w:rsid w:val="0024295F"/>
    <w:rsid w:val="002453C5"/>
    <w:rsid w:val="00246BB6"/>
    <w:rsid w:val="00247869"/>
    <w:rsid w:val="00247D4D"/>
    <w:rsid w:val="00251DBD"/>
    <w:rsid w:val="002576D2"/>
    <w:rsid w:val="00260F18"/>
    <w:rsid w:val="00281567"/>
    <w:rsid w:val="002828B5"/>
    <w:rsid w:val="00284D42"/>
    <w:rsid w:val="00291135"/>
    <w:rsid w:val="00293598"/>
    <w:rsid w:val="00297B65"/>
    <w:rsid w:val="002A071B"/>
    <w:rsid w:val="002A702F"/>
    <w:rsid w:val="002B530F"/>
    <w:rsid w:val="002B5A0C"/>
    <w:rsid w:val="002B5E91"/>
    <w:rsid w:val="002C092C"/>
    <w:rsid w:val="002C0E05"/>
    <w:rsid w:val="002C6843"/>
    <w:rsid w:val="002D769E"/>
    <w:rsid w:val="002E1723"/>
    <w:rsid w:val="002E1F8D"/>
    <w:rsid w:val="00305869"/>
    <w:rsid w:val="00306171"/>
    <w:rsid w:val="00306E03"/>
    <w:rsid w:val="00320711"/>
    <w:rsid w:val="00323424"/>
    <w:rsid w:val="003270FB"/>
    <w:rsid w:val="003274A2"/>
    <w:rsid w:val="003324C4"/>
    <w:rsid w:val="0033286B"/>
    <w:rsid w:val="0034484E"/>
    <w:rsid w:val="00350CD9"/>
    <w:rsid w:val="00351B2D"/>
    <w:rsid w:val="00364932"/>
    <w:rsid w:val="0037007B"/>
    <w:rsid w:val="0037128A"/>
    <w:rsid w:val="00375811"/>
    <w:rsid w:val="0038030E"/>
    <w:rsid w:val="00391A90"/>
    <w:rsid w:val="00394DAC"/>
    <w:rsid w:val="003A7008"/>
    <w:rsid w:val="003C26BD"/>
    <w:rsid w:val="003C6B50"/>
    <w:rsid w:val="003D62C8"/>
    <w:rsid w:val="003E5AAB"/>
    <w:rsid w:val="003F0AFF"/>
    <w:rsid w:val="003F2FBE"/>
    <w:rsid w:val="003F35F5"/>
    <w:rsid w:val="00401A78"/>
    <w:rsid w:val="00405C14"/>
    <w:rsid w:val="004208A5"/>
    <w:rsid w:val="00423B78"/>
    <w:rsid w:val="00424733"/>
    <w:rsid w:val="0043411C"/>
    <w:rsid w:val="004360DE"/>
    <w:rsid w:val="004410DD"/>
    <w:rsid w:val="00443A55"/>
    <w:rsid w:val="00445687"/>
    <w:rsid w:val="00446ABE"/>
    <w:rsid w:val="004549DF"/>
    <w:rsid w:val="00462155"/>
    <w:rsid w:val="00463270"/>
    <w:rsid w:val="004706CF"/>
    <w:rsid w:val="0047256A"/>
    <w:rsid w:val="00476C9F"/>
    <w:rsid w:val="004866D8"/>
    <w:rsid w:val="00490379"/>
    <w:rsid w:val="00497D64"/>
    <w:rsid w:val="004A0B80"/>
    <w:rsid w:val="004A2738"/>
    <w:rsid w:val="004B0319"/>
    <w:rsid w:val="004B2081"/>
    <w:rsid w:val="004B653E"/>
    <w:rsid w:val="004B733A"/>
    <w:rsid w:val="004C7229"/>
    <w:rsid w:val="004D6C73"/>
    <w:rsid w:val="004D71BC"/>
    <w:rsid w:val="004E2AF4"/>
    <w:rsid w:val="004F32AD"/>
    <w:rsid w:val="004F335A"/>
    <w:rsid w:val="004F3FD1"/>
    <w:rsid w:val="004F5310"/>
    <w:rsid w:val="004F5761"/>
    <w:rsid w:val="005008AE"/>
    <w:rsid w:val="00502368"/>
    <w:rsid w:val="005024EA"/>
    <w:rsid w:val="00502D87"/>
    <w:rsid w:val="00503268"/>
    <w:rsid w:val="005079A7"/>
    <w:rsid w:val="00514C25"/>
    <w:rsid w:val="00514EDE"/>
    <w:rsid w:val="005210B2"/>
    <w:rsid w:val="00532338"/>
    <w:rsid w:val="005334B1"/>
    <w:rsid w:val="00534B59"/>
    <w:rsid w:val="00535621"/>
    <w:rsid w:val="005402F3"/>
    <w:rsid w:val="005425A3"/>
    <w:rsid w:val="00546FAE"/>
    <w:rsid w:val="00554A2B"/>
    <w:rsid w:val="005642BF"/>
    <w:rsid w:val="005651E4"/>
    <w:rsid w:val="00566B97"/>
    <w:rsid w:val="00570538"/>
    <w:rsid w:val="00571A0A"/>
    <w:rsid w:val="00572647"/>
    <w:rsid w:val="005739C3"/>
    <w:rsid w:val="0057486B"/>
    <w:rsid w:val="00580270"/>
    <w:rsid w:val="005879CC"/>
    <w:rsid w:val="005A1C74"/>
    <w:rsid w:val="005A5E13"/>
    <w:rsid w:val="005A6AF7"/>
    <w:rsid w:val="005B088B"/>
    <w:rsid w:val="005B72CC"/>
    <w:rsid w:val="005C24C2"/>
    <w:rsid w:val="005D27EA"/>
    <w:rsid w:val="005D30EA"/>
    <w:rsid w:val="005E2BB5"/>
    <w:rsid w:val="005F1657"/>
    <w:rsid w:val="005F5E20"/>
    <w:rsid w:val="00600674"/>
    <w:rsid w:val="00600B8C"/>
    <w:rsid w:val="00604111"/>
    <w:rsid w:val="00607BCA"/>
    <w:rsid w:val="0062127C"/>
    <w:rsid w:val="00623A1D"/>
    <w:rsid w:val="00624783"/>
    <w:rsid w:val="00624C2F"/>
    <w:rsid w:val="00634235"/>
    <w:rsid w:val="006370D1"/>
    <w:rsid w:val="00641406"/>
    <w:rsid w:val="00642980"/>
    <w:rsid w:val="006450FC"/>
    <w:rsid w:val="00646644"/>
    <w:rsid w:val="00652C59"/>
    <w:rsid w:val="00655AC3"/>
    <w:rsid w:val="00661B38"/>
    <w:rsid w:val="00671C35"/>
    <w:rsid w:val="00673DBD"/>
    <w:rsid w:val="0067659E"/>
    <w:rsid w:val="00681A0A"/>
    <w:rsid w:val="006906A3"/>
    <w:rsid w:val="006A6745"/>
    <w:rsid w:val="006B42B9"/>
    <w:rsid w:val="006C6931"/>
    <w:rsid w:val="006C6CD6"/>
    <w:rsid w:val="006D4F2C"/>
    <w:rsid w:val="006D7034"/>
    <w:rsid w:val="006E1189"/>
    <w:rsid w:val="006E2EAA"/>
    <w:rsid w:val="006E4000"/>
    <w:rsid w:val="006E4937"/>
    <w:rsid w:val="00710E46"/>
    <w:rsid w:val="00721EBA"/>
    <w:rsid w:val="00727821"/>
    <w:rsid w:val="00731C60"/>
    <w:rsid w:val="00736A75"/>
    <w:rsid w:val="00744157"/>
    <w:rsid w:val="00745A56"/>
    <w:rsid w:val="007464B2"/>
    <w:rsid w:val="007507F1"/>
    <w:rsid w:val="00750AEF"/>
    <w:rsid w:val="00751E67"/>
    <w:rsid w:val="00751EE2"/>
    <w:rsid w:val="0075600C"/>
    <w:rsid w:val="007646C2"/>
    <w:rsid w:val="00775A8E"/>
    <w:rsid w:val="00775BEF"/>
    <w:rsid w:val="00783868"/>
    <w:rsid w:val="0078442F"/>
    <w:rsid w:val="007902C8"/>
    <w:rsid w:val="00790A0E"/>
    <w:rsid w:val="007A57F6"/>
    <w:rsid w:val="007B0B02"/>
    <w:rsid w:val="007B5904"/>
    <w:rsid w:val="007D1603"/>
    <w:rsid w:val="007D6398"/>
    <w:rsid w:val="007E3EF5"/>
    <w:rsid w:val="007F04CD"/>
    <w:rsid w:val="007F69F6"/>
    <w:rsid w:val="008018B3"/>
    <w:rsid w:val="008033DB"/>
    <w:rsid w:val="00806BC6"/>
    <w:rsid w:val="008120C7"/>
    <w:rsid w:val="008153F9"/>
    <w:rsid w:val="00817791"/>
    <w:rsid w:val="00833991"/>
    <w:rsid w:val="008339FE"/>
    <w:rsid w:val="00833E21"/>
    <w:rsid w:val="00840577"/>
    <w:rsid w:val="0084147A"/>
    <w:rsid w:val="00845768"/>
    <w:rsid w:val="00853A1B"/>
    <w:rsid w:val="008628DF"/>
    <w:rsid w:val="00865302"/>
    <w:rsid w:val="0087301B"/>
    <w:rsid w:val="00876044"/>
    <w:rsid w:val="00880C69"/>
    <w:rsid w:val="00882C5E"/>
    <w:rsid w:val="00885B8A"/>
    <w:rsid w:val="00887127"/>
    <w:rsid w:val="0089053E"/>
    <w:rsid w:val="00892AC0"/>
    <w:rsid w:val="00893E8F"/>
    <w:rsid w:val="00895E9C"/>
    <w:rsid w:val="008A265F"/>
    <w:rsid w:val="008A5306"/>
    <w:rsid w:val="008C22D7"/>
    <w:rsid w:val="008C314C"/>
    <w:rsid w:val="008C6C9E"/>
    <w:rsid w:val="008D291A"/>
    <w:rsid w:val="008D326F"/>
    <w:rsid w:val="008D4EAA"/>
    <w:rsid w:val="008D770D"/>
    <w:rsid w:val="008E1A1E"/>
    <w:rsid w:val="008E1BE3"/>
    <w:rsid w:val="008E22B7"/>
    <w:rsid w:val="008E25A0"/>
    <w:rsid w:val="008E29E5"/>
    <w:rsid w:val="008E5DA4"/>
    <w:rsid w:val="008E649D"/>
    <w:rsid w:val="008E6FC6"/>
    <w:rsid w:val="008E75D7"/>
    <w:rsid w:val="009001EA"/>
    <w:rsid w:val="009011EE"/>
    <w:rsid w:val="00901AB1"/>
    <w:rsid w:val="00912C05"/>
    <w:rsid w:val="0091754C"/>
    <w:rsid w:val="00920594"/>
    <w:rsid w:val="00920E58"/>
    <w:rsid w:val="00925F3D"/>
    <w:rsid w:val="00932233"/>
    <w:rsid w:val="00933854"/>
    <w:rsid w:val="009346DB"/>
    <w:rsid w:val="00935162"/>
    <w:rsid w:val="00937936"/>
    <w:rsid w:val="00941745"/>
    <w:rsid w:val="009535A0"/>
    <w:rsid w:val="00962033"/>
    <w:rsid w:val="00966A01"/>
    <w:rsid w:val="0097094D"/>
    <w:rsid w:val="00970980"/>
    <w:rsid w:val="009723F4"/>
    <w:rsid w:val="00976077"/>
    <w:rsid w:val="009825CF"/>
    <w:rsid w:val="00987070"/>
    <w:rsid w:val="00991968"/>
    <w:rsid w:val="009958DE"/>
    <w:rsid w:val="009967D8"/>
    <w:rsid w:val="009971A4"/>
    <w:rsid w:val="009A1C68"/>
    <w:rsid w:val="009A5A4A"/>
    <w:rsid w:val="009B2FAC"/>
    <w:rsid w:val="009C37C9"/>
    <w:rsid w:val="009D06FE"/>
    <w:rsid w:val="009E45B1"/>
    <w:rsid w:val="009E6EDF"/>
    <w:rsid w:val="009F1D54"/>
    <w:rsid w:val="009F3E60"/>
    <w:rsid w:val="00A00A81"/>
    <w:rsid w:val="00A00E87"/>
    <w:rsid w:val="00A05D9C"/>
    <w:rsid w:val="00A07200"/>
    <w:rsid w:val="00A07AEA"/>
    <w:rsid w:val="00A13B27"/>
    <w:rsid w:val="00A22D38"/>
    <w:rsid w:val="00A27738"/>
    <w:rsid w:val="00A307EE"/>
    <w:rsid w:val="00A30997"/>
    <w:rsid w:val="00A341BA"/>
    <w:rsid w:val="00A45C05"/>
    <w:rsid w:val="00A47446"/>
    <w:rsid w:val="00A51F59"/>
    <w:rsid w:val="00A5315D"/>
    <w:rsid w:val="00A57680"/>
    <w:rsid w:val="00A61A88"/>
    <w:rsid w:val="00A7199F"/>
    <w:rsid w:val="00A7464A"/>
    <w:rsid w:val="00A76A2F"/>
    <w:rsid w:val="00A813B9"/>
    <w:rsid w:val="00A83D84"/>
    <w:rsid w:val="00A86706"/>
    <w:rsid w:val="00A96179"/>
    <w:rsid w:val="00A97268"/>
    <w:rsid w:val="00A97989"/>
    <w:rsid w:val="00AB33B0"/>
    <w:rsid w:val="00AC1A38"/>
    <w:rsid w:val="00AD1B6D"/>
    <w:rsid w:val="00AD3E2B"/>
    <w:rsid w:val="00AD611C"/>
    <w:rsid w:val="00AE49AC"/>
    <w:rsid w:val="00AE64EA"/>
    <w:rsid w:val="00AE68AE"/>
    <w:rsid w:val="00AF0E69"/>
    <w:rsid w:val="00AF1C23"/>
    <w:rsid w:val="00AF2DDC"/>
    <w:rsid w:val="00AF4B3A"/>
    <w:rsid w:val="00AF61CB"/>
    <w:rsid w:val="00B079AB"/>
    <w:rsid w:val="00B15B6B"/>
    <w:rsid w:val="00B21200"/>
    <w:rsid w:val="00B276B8"/>
    <w:rsid w:val="00B33D68"/>
    <w:rsid w:val="00B40C9E"/>
    <w:rsid w:val="00B41A8C"/>
    <w:rsid w:val="00B439EB"/>
    <w:rsid w:val="00B43CD0"/>
    <w:rsid w:val="00B44EDA"/>
    <w:rsid w:val="00B47F99"/>
    <w:rsid w:val="00B52F96"/>
    <w:rsid w:val="00B5392E"/>
    <w:rsid w:val="00B55B68"/>
    <w:rsid w:val="00B6322C"/>
    <w:rsid w:val="00B73284"/>
    <w:rsid w:val="00B744A1"/>
    <w:rsid w:val="00B869E2"/>
    <w:rsid w:val="00B87E44"/>
    <w:rsid w:val="00B90529"/>
    <w:rsid w:val="00B91FEB"/>
    <w:rsid w:val="00B92B81"/>
    <w:rsid w:val="00B94219"/>
    <w:rsid w:val="00B956F8"/>
    <w:rsid w:val="00BA0AAE"/>
    <w:rsid w:val="00BA52ED"/>
    <w:rsid w:val="00BB1074"/>
    <w:rsid w:val="00BB28BB"/>
    <w:rsid w:val="00BB5F14"/>
    <w:rsid w:val="00BC2D4B"/>
    <w:rsid w:val="00BD772B"/>
    <w:rsid w:val="00BD7AB8"/>
    <w:rsid w:val="00BF6A94"/>
    <w:rsid w:val="00C01124"/>
    <w:rsid w:val="00C0179C"/>
    <w:rsid w:val="00C065C5"/>
    <w:rsid w:val="00C0776F"/>
    <w:rsid w:val="00C1334E"/>
    <w:rsid w:val="00C144DB"/>
    <w:rsid w:val="00C16A3B"/>
    <w:rsid w:val="00C174FE"/>
    <w:rsid w:val="00C17958"/>
    <w:rsid w:val="00C23486"/>
    <w:rsid w:val="00C2441B"/>
    <w:rsid w:val="00C33464"/>
    <w:rsid w:val="00C34294"/>
    <w:rsid w:val="00C352AB"/>
    <w:rsid w:val="00C417E3"/>
    <w:rsid w:val="00C45F15"/>
    <w:rsid w:val="00C46B69"/>
    <w:rsid w:val="00C476B9"/>
    <w:rsid w:val="00C55F2F"/>
    <w:rsid w:val="00C57859"/>
    <w:rsid w:val="00C63390"/>
    <w:rsid w:val="00C6459B"/>
    <w:rsid w:val="00C67D35"/>
    <w:rsid w:val="00C70DE8"/>
    <w:rsid w:val="00C714DA"/>
    <w:rsid w:val="00C84042"/>
    <w:rsid w:val="00C850A6"/>
    <w:rsid w:val="00C85408"/>
    <w:rsid w:val="00C92583"/>
    <w:rsid w:val="00CA13F3"/>
    <w:rsid w:val="00CA1679"/>
    <w:rsid w:val="00CB237D"/>
    <w:rsid w:val="00CB5D51"/>
    <w:rsid w:val="00CB62F2"/>
    <w:rsid w:val="00CC0C19"/>
    <w:rsid w:val="00CD35AB"/>
    <w:rsid w:val="00CD3A1A"/>
    <w:rsid w:val="00CD75D5"/>
    <w:rsid w:val="00CE57A8"/>
    <w:rsid w:val="00CF10EC"/>
    <w:rsid w:val="00CF340C"/>
    <w:rsid w:val="00D03911"/>
    <w:rsid w:val="00D051B8"/>
    <w:rsid w:val="00D06961"/>
    <w:rsid w:val="00D11C2A"/>
    <w:rsid w:val="00D11D74"/>
    <w:rsid w:val="00D20ABD"/>
    <w:rsid w:val="00D2137D"/>
    <w:rsid w:val="00D23868"/>
    <w:rsid w:val="00D24BE8"/>
    <w:rsid w:val="00D24DBA"/>
    <w:rsid w:val="00D259DA"/>
    <w:rsid w:val="00D31DAB"/>
    <w:rsid w:val="00D45E4A"/>
    <w:rsid w:val="00D46D9D"/>
    <w:rsid w:val="00D54595"/>
    <w:rsid w:val="00D55862"/>
    <w:rsid w:val="00D561F3"/>
    <w:rsid w:val="00D56415"/>
    <w:rsid w:val="00D64268"/>
    <w:rsid w:val="00D677C7"/>
    <w:rsid w:val="00D74266"/>
    <w:rsid w:val="00D81661"/>
    <w:rsid w:val="00D9681E"/>
    <w:rsid w:val="00DA16CA"/>
    <w:rsid w:val="00DA5623"/>
    <w:rsid w:val="00DA5C6E"/>
    <w:rsid w:val="00DA6990"/>
    <w:rsid w:val="00DB38D4"/>
    <w:rsid w:val="00DB6162"/>
    <w:rsid w:val="00DB66AA"/>
    <w:rsid w:val="00DB724B"/>
    <w:rsid w:val="00DC0831"/>
    <w:rsid w:val="00DC155E"/>
    <w:rsid w:val="00DC52AC"/>
    <w:rsid w:val="00DC5AAC"/>
    <w:rsid w:val="00DD3A2B"/>
    <w:rsid w:val="00DE5493"/>
    <w:rsid w:val="00DF65A6"/>
    <w:rsid w:val="00DF6E00"/>
    <w:rsid w:val="00E14090"/>
    <w:rsid w:val="00E235AB"/>
    <w:rsid w:val="00E23E2C"/>
    <w:rsid w:val="00E26144"/>
    <w:rsid w:val="00E266A8"/>
    <w:rsid w:val="00E30AE1"/>
    <w:rsid w:val="00E31791"/>
    <w:rsid w:val="00E33827"/>
    <w:rsid w:val="00E34AB2"/>
    <w:rsid w:val="00E40009"/>
    <w:rsid w:val="00E55963"/>
    <w:rsid w:val="00E60EB2"/>
    <w:rsid w:val="00E6546E"/>
    <w:rsid w:val="00E703CF"/>
    <w:rsid w:val="00E71A0E"/>
    <w:rsid w:val="00E747D6"/>
    <w:rsid w:val="00E75158"/>
    <w:rsid w:val="00E7540B"/>
    <w:rsid w:val="00E773AC"/>
    <w:rsid w:val="00E80E3C"/>
    <w:rsid w:val="00E8293F"/>
    <w:rsid w:val="00E85431"/>
    <w:rsid w:val="00E91B4C"/>
    <w:rsid w:val="00E91EE2"/>
    <w:rsid w:val="00E94CA4"/>
    <w:rsid w:val="00E966EC"/>
    <w:rsid w:val="00E97689"/>
    <w:rsid w:val="00EA350E"/>
    <w:rsid w:val="00EA4B4A"/>
    <w:rsid w:val="00EA656F"/>
    <w:rsid w:val="00EB0B34"/>
    <w:rsid w:val="00EC498C"/>
    <w:rsid w:val="00ED1489"/>
    <w:rsid w:val="00ED3C15"/>
    <w:rsid w:val="00ED7005"/>
    <w:rsid w:val="00EE084B"/>
    <w:rsid w:val="00EE474B"/>
    <w:rsid w:val="00EE4821"/>
    <w:rsid w:val="00EE5448"/>
    <w:rsid w:val="00EF14EB"/>
    <w:rsid w:val="00EF1769"/>
    <w:rsid w:val="00EF7BF8"/>
    <w:rsid w:val="00F0042F"/>
    <w:rsid w:val="00F03CC4"/>
    <w:rsid w:val="00F043A8"/>
    <w:rsid w:val="00F06A2E"/>
    <w:rsid w:val="00F072E9"/>
    <w:rsid w:val="00F074CC"/>
    <w:rsid w:val="00F07882"/>
    <w:rsid w:val="00F128B3"/>
    <w:rsid w:val="00F1519B"/>
    <w:rsid w:val="00F1530C"/>
    <w:rsid w:val="00F17F04"/>
    <w:rsid w:val="00F229FF"/>
    <w:rsid w:val="00F2471B"/>
    <w:rsid w:val="00F24F71"/>
    <w:rsid w:val="00F31514"/>
    <w:rsid w:val="00F32BF6"/>
    <w:rsid w:val="00F34991"/>
    <w:rsid w:val="00F35C5F"/>
    <w:rsid w:val="00F374F1"/>
    <w:rsid w:val="00F400B0"/>
    <w:rsid w:val="00F4219B"/>
    <w:rsid w:val="00F50216"/>
    <w:rsid w:val="00F50880"/>
    <w:rsid w:val="00F556BF"/>
    <w:rsid w:val="00F573D5"/>
    <w:rsid w:val="00F606BC"/>
    <w:rsid w:val="00F650D2"/>
    <w:rsid w:val="00F671FE"/>
    <w:rsid w:val="00F67CBD"/>
    <w:rsid w:val="00F73914"/>
    <w:rsid w:val="00F820A0"/>
    <w:rsid w:val="00F82553"/>
    <w:rsid w:val="00F8264B"/>
    <w:rsid w:val="00F82924"/>
    <w:rsid w:val="00F91C35"/>
    <w:rsid w:val="00FA2C94"/>
    <w:rsid w:val="00FA55AD"/>
    <w:rsid w:val="00FA5722"/>
    <w:rsid w:val="00FA7239"/>
    <w:rsid w:val="00FB0C68"/>
    <w:rsid w:val="00FB2823"/>
    <w:rsid w:val="00FD4673"/>
    <w:rsid w:val="00FD73E7"/>
    <w:rsid w:val="00FE293C"/>
    <w:rsid w:val="00FE5354"/>
    <w:rsid w:val="00FE6EF4"/>
    <w:rsid w:val="00FE7431"/>
    <w:rsid w:val="00FE79EF"/>
    <w:rsid w:val="00FF58D8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86FD6"/>
  <w15:docId w15:val="{0076353D-5D18-4268-AC2B-0E61264C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E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2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29B0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0B29B0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E85431"/>
  </w:style>
  <w:style w:type="paragraph" w:styleId="a7">
    <w:name w:val="Balloon Text"/>
    <w:basedOn w:val="a"/>
    <w:link w:val="a8"/>
    <w:rsid w:val="003A70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3A700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EF7BF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53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3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453C5"/>
    <w:rPr>
      <w:rFonts w:asciiTheme="minorHAnsi" w:eastAsiaTheme="minorHAnsi" w:hAnsiTheme="minorHAnsi" w:cstheme="minorBidi"/>
    </w:rPr>
  </w:style>
  <w:style w:type="character" w:customStyle="1" w:styleId="10">
    <w:name w:val="כותרת 1 תו"/>
    <w:basedOn w:val="a0"/>
    <w:link w:val="1"/>
    <w:rsid w:val="000D1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annotation subject"/>
    <w:basedOn w:val="ac"/>
    <w:next w:val="ac"/>
    <w:link w:val="af"/>
    <w:semiHidden/>
    <w:unhideWhenUsed/>
    <w:rsid w:val="00E60EB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נושא הערה תו"/>
    <w:basedOn w:val="ad"/>
    <w:link w:val="ae"/>
    <w:semiHidden/>
    <w:rsid w:val="00E60EB2"/>
    <w:rPr>
      <w:rFonts w:asciiTheme="minorHAnsi" w:eastAsiaTheme="minorHAnsi" w:hAnsiTheme="minorHAnsi" w:cstheme="minorBidi"/>
      <w:b/>
      <w:bCs/>
    </w:rPr>
  </w:style>
  <w:style w:type="character" w:customStyle="1" w:styleId="aa">
    <w:name w:val="פיסקת רשימה תו"/>
    <w:link w:val="a9"/>
    <w:uiPriority w:val="34"/>
    <w:rsid w:val="00B43CD0"/>
    <w:rPr>
      <w:sz w:val="24"/>
      <w:szCs w:val="24"/>
    </w:rPr>
  </w:style>
  <w:style w:type="character" w:styleId="Hyperlink">
    <w:name w:val="Hyperlink"/>
    <w:basedOn w:val="a0"/>
    <w:unhideWhenUsed/>
    <w:rsid w:val="00D4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2441544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3890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1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71843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3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2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87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3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20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47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223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029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917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86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140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793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27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anshi1@hit.ac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46FE4E123312C4DB2DCB444CDFF7E54" ma:contentTypeVersion="9" ma:contentTypeDescription="צור מסמך חדש." ma:contentTypeScope="" ma:versionID="11913579906724aa6cd909221d4f47ce">
  <xsd:schema xmlns:xsd="http://www.w3.org/2001/XMLSchema" xmlns:xs="http://www.w3.org/2001/XMLSchema" xmlns:p="http://schemas.microsoft.com/office/2006/metadata/properties" xmlns:ns1="0c96ceb9-332b-4214-9999-b020292b24ca" xmlns:ns2="http://schemas.microsoft.com/sharepoint/v3" xmlns:ns3="e3bbb50c-801e-4044-b9ac-28588918eb2d" xmlns:ns4="1535ea84-dd0d-4a24-a826-cb23ef757baa" targetNamespace="http://schemas.microsoft.com/office/2006/metadata/properties" ma:root="true" ma:fieldsID="645f5bdf3564ddcaadeffecf5bf47b09" ns1:_="" ns2:_="" ns3:_="" ns4:_="">
    <xsd:import namespace="0c96ceb9-332b-4214-9999-b020292b24ca"/>
    <xsd:import namespace="http://schemas.microsoft.com/sharepoint/v3"/>
    <xsd:import namespace="e3bbb50c-801e-4044-b9ac-28588918eb2d"/>
    <xsd:import namespace="1535ea84-dd0d-4a24-a826-cb23ef757baa"/>
    <xsd:element name="properties">
      <xsd:complexType>
        <xsd:sequence>
          <xsd:element name="documentManagement">
            <xsd:complexType>
              <xsd:all>
                <xsd:element ref="ns1:_x05e0__x05d5__x05e9__x05d0_" minOccurs="0"/>
                <xsd:element ref="ns3:DocumentType" minOccurs="0"/>
                <xsd:element ref="ns2:PublishingStartDate" minOccurs="0"/>
                <xsd:element ref="ns2:PublishingExpirationDate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ceb9-332b-4214-9999-b020292b24ca" elementFormDefault="qualified">
    <xsd:import namespace="http://schemas.microsoft.com/office/2006/documentManagement/types"/>
    <xsd:import namespace="http://schemas.microsoft.com/office/infopath/2007/PartnerControls"/>
    <xsd:element name="_x05e0__x05d5__x05e9__x05d0_" ma:index="0" nillable="true" ma:displayName="נושא" ma:list="{0df657ab-9d3d-4925-b5e2-f3e3095adcae}" ma:internalName="_x05e0__x05d5__x05e9__x05d0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11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b50c-801e-4044-b9ac-28588918eb2d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Type" ma:list="{0a17ca04-1154-4cde-b99e-d623cf4d3895}" ma:internalName="DocumentType" ma:showField="Title" ma:web="e3bbb50c-801e-4044-b9ac-28588918e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ea84-dd0d-4a24-a826-cb23ef757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שותף לאחרונה לפי משתמש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שותף לאחרונה לפי זמן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סוג תוכן"/>
        <xsd:element ref="dc:title" minOccurs="0" maxOccurs="1" ma:index="2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0__x05d5__x05e9__x05d0_ xmlns="0c96ceb9-332b-4214-9999-b020292b24ca"/>
    <DocumentType xmlns="e3bbb50c-801e-4044-b9ac-28588918eb2d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8236-9CAD-4887-AC57-A0E20D0BA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5E2E-A67C-460F-8F5F-221B9455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ceb9-332b-4214-9999-b020292b24ca"/>
    <ds:schemaRef ds:uri="http://schemas.microsoft.com/sharepoint/v3"/>
    <ds:schemaRef ds:uri="e3bbb50c-801e-4044-b9ac-28588918eb2d"/>
    <ds:schemaRef ds:uri="1535ea84-dd0d-4a24-a826-cb23ef757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4045B-1F23-4ADE-B376-797B74B9DE11}">
  <ds:schemaRefs>
    <ds:schemaRef ds:uri="http://schemas.microsoft.com/office/2006/metadata/properties"/>
    <ds:schemaRef ds:uri="http://schemas.microsoft.com/office/infopath/2007/PartnerControls"/>
    <ds:schemaRef ds:uri="0c96ceb9-332b-4214-9999-b020292b24ca"/>
    <ds:schemaRef ds:uri="e3bbb50c-801e-4044-b9ac-28588918eb2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6D82BF-A078-4FE3-BF4B-6307A7A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וכנית אפיקים</vt:lpstr>
      <vt:lpstr>תוכנית אפיקים</vt:lpstr>
    </vt:vector>
  </TitlesOfParts>
  <Company>MY WORK NA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אפיקים</dc:title>
  <dc:creator>גודית</dc:creator>
  <cp:lastModifiedBy>ג'ויינט ישראל</cp:lastModifiedBy>
  <cp:revision>4</cp:revision>
  <cp:lastPrinted>2006-11-26T15:47:00Z</cp:lastPrinted>
  <dcterms:created xsi:type="dcterms:W3CDTF">2018-05-31T05:49:00Z</dcterms:created>
  <dcterms:modified xsi:type="dcterms:W3CDTF">2019-02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6FE4E123312C4DB2DCB444CDFF7E54</vt:lpwstr>
  </property>
</Properties>
</file>